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8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6,</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88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the criminal offense of misrepresenting a child as a family member at a port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MISREPRESENTING CHILD AS FAMILY MEMBER AT PORT OF ENT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member" means a person who is related to another person by consanguinity or affi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intent to commit an offense under Section 20A.02, knowingly misrepresents a child as a family member of the person to a peace officer or federal special investigator at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